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7922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9</w:t>
            </w:r>
            <w:r w:rsidR="002D1134">
              <w:rPr>
                <w:rFonts w:ascii="Izhitsa" w:hAnsi="Izhitsa"/>
                <w:sz w:val="44"/>
                <w:szCs w:val="44"/>
              </w:rPr>
              <w:t xml:space="preserve"> сентября</w:t>
            </w:r>
            <w:r w:rsidR="00A06C0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7922EB" w:rsidRPr="006F60FF" w:rsidRDefault="007922EB" w:rsidP="007922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6F60FF">
              <w:rPr>
                <w:rFonts w:ascii="Izhitsa" w:hAnsi="Izhitsa"/>
                <w:color w:val="000000" w:themeColor="text1"/>
                <w:sz w:val="40"/>
                <w:szCs w:val="40"/>
              </w:rPr>
              <w:t>9:00 УТРЕНЯ. ЧАСЫ. ВЕЧЕРНЯ.</w:t>
            </w:r>
          </w:p>
          <w:p w:rsidR="00125E8D" w:rsidRDefault="007922EB" w:rsidP="002D1134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F60FF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  <w:r w:rsidR="006C4937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:rsidR="00404B55" w:rsidRPr="006C4937" w:rsidRDefault="007922EB" w:rsidP="002D1134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36"/>
                <w:szCs w:val="36"/>
              </w:rPr>
              <w:t>Седмица 15</w:t>
            </w:r>
            <w:r w:rsidR="00A65254" w:rsidRPr="00563CAD">
              <w:rPr>
                <w:rFonts w:ascii="Izhitsa" w:hAnsi="Izhitsa"/>
                <w:sz w:val="36"/>
                <w:szCs w:val="36"/>
              </w:rPr>
              <w:t>-я по Пятидесятнице.</w:t>
            </w:r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Izhitsa" w:hAnsi="Izhitsa"/>
                <w:sz w:val="36"/>
                <w:szCs w:val="36"/>
              </w:rPr>
              <w:t>Воспоминание чуда</w:t>
            </w:r>
            <w:proofErr w:type="gramEnd"/>
            <w:r>
              <w:rPr>
                <w:rFonts w:ascii="Izhitsa" w:hAnsi="Izhitsa"/>
                <w:sz w:val="36"/>
                <w:szCs w:val="36"/>
              </w:rPr>
              <w:t xml:space="preserve"> Архистратига Михаила, бывшего в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Хонех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6C4937" w:rsidRDefault="007922EB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6C4937">
              <w:rPr>
                <w:rFonts w:ascii="Izhitsa" w:hAnsi="Izhitsa"/>
                <w:color w:val="FF0000"/>
                <w:sz w:val="44"/>
                <w:szCs w:val="44"/>
              </w:rPr>
              <w:t>20</w:t>
            </w:r>
            <w:r w:rsidR="002D1134" w:rsidRPr="006C4937">
              <w:rPr>
                <w:rFonts w:ascii="Izhitsa" w:hAnsi="Izhitsa"/>
                <w:color w:val="FF0000"/>
                <w:sz w:val="44"/>
                <w:szCs w:val="44"/>
              </w:rPr>
              <w:t xml:space="preserve"> сентября</w:t>
            </w:r>
          </w:p>
          <w:p w:rsidR="008C15FD" w:rsidRPr="00A21A34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C4937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6C4937" w:rsidRPr="006C4937" w:rsidRDefault="006C4937" w:rsidP="006C49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C4937">
              <w:rPr>
                <w:rFonts w:ascii="Izhitsa" w:hAnsi="Izhitsa"/>
                <w:color w:val="FF0000"/>
                <w:sz w:val="40"/>
                <w:szCs w:val="40"/>
              </w:rPr>
              <w:t>8:30 УТРЕНЯ. ЧАСЫ. ЛИТУРГИЯ.</w:t>
            </w:r>
          </w:p>
          <w:p w:rsidR="00900545" w:rsidRPr="006C4937" w:rsidRDefault="007922EB" w:rsidP="007922EB">
            <w:pPr>
              <w:spacing w:line="240" w:lineRule="auto"/>
              <w:rPr>
                <w:rFonts w:ascii="Izhitsa" w:hAnsi="Izhitsa"/>
                <w:color w:val="FF0000"/>
                <w:sz w:val="36"/>
                <w:szCs w:val="40"/>
              </w:rPr>
            </w:pPr>
            <w:r w:rsidRPr="006C493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6C4937">
              <w:rPr>
                <w:rFonts w:ascii="Izhitsa" w:hAnsi="Izhitsa"/>
                <w:color w:val="FF0000"/>
                <w:sz w:val="36"/>
                <w:szCs w:val="40"/>
              </w:rPr>
              <w:t>Молебен</w:t>
            </w:r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 xml:space="preserve"> </w:t>
            </w:r>
            <w:proofErr w:type="spellStart"/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>свв</w:t>
            </w:r>
            <w:proofErr w:type="spellEnd"/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 xml:space="preserve">. Александру </w:t>
            </w:r>
            <w:proofErr w:type="spellStart"/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>Пересвету</w:t>
            </w:r>
            <w:proofErr w:type="spellEnd"/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 xml:space="preserve"> и Андрею </w:t>
            </w:r>
            <w:proofErr w:type="spellStart"/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>Осляби</w:t>
            </w:r>
            <w:proofErr w:type="spellEnd"/>
            <w:r w:rsidRPr="006C4937">
              <w:rPr>
                <w:rFonts w:ascii="Izhitsa" w:hAnsi="Izhitsa"/>
                <w:color w:val="FF0000"/>
                <w:sz w:val="36"/>
                <w:szCs w:val="40"/>
              </w:rPr>
              <w:t>.</w:t>
            </w:r>
          </w:p>
          <w:p w:rsidR="007922EB" w:rsidRPr="006C4937" w:rsidRDefault="007922EB" w:rsidP="00404B5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proofErr w:type="spellStart"/>
            <w:r w:rsidRPr="006C4937">
              <w:rPr>
                <w:rFonts w:ascii="Izhitsa" w:hAnsi="Izhitsa"/>
                <w:color w:val="FF0000"/>
                <w:sz w:val="36"/>
                <w:szCs w:val="40"/>
              </w:rPr>
              <w:t>Предпразднство</w:t>
            </w:r>
            <w:proofErr w:type="spellEnd"/>
            <w:r w:rsidRPr="006C4937">
              <w:rPr>
                <w:rFonts w:ascii="Izhitsa" w:hAnsi="Izhitsa"/>
                <w:color w:val="FF0000"/>
                <w:sz w:val="36"/>
                <w:szCs w:val="40"/>
              </w:rPr>
              <w:t xml:space="preserve"> Рождества Пресвятой Богородицы.</w:t>
            </w:r>
            <w:r w:rsidR="006C4937" w:rsidRPr="006C4937">
              <w:rPr>
                <w:rFonts w:ascii="Izhitsa" w:hAnsi="Izhits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C49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пп</w:t>
            </w:r>
            <w:proofErr w:type="spellEnd"/>
            <w:r w:rsidRPr="006C49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. Александра </w:t>
            </w:r>
            <w:proofErr w:type="spellStart"/>
            <w:r w:rsidRPr="006C49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ересвета</w:t>
            </w:r>
            <w:proofErr w:type="spellEnd"/>
            <w:r w:rsidRPr="006C49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и Андрея </w:t>
            </w:r>
            <w:proofErr w:type="spellStart"/>
            <w:r w:rsidRPr="006C49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Осляби</w:t>
            </w:r>
            <w:proofErr w:type="spellEnd"/>
            <w:r w:rsidRPr="006C49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</w:t>
            </w:r>
          </w:p>
          <w:p w:rsidR="007922EB" w:rsidRDefault="007922EB" w:rsidP="00404B55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7922EB" w:rsidRPr="006E6E3E" w:rsidRDefault="007922EB" w:rsidP="00404B55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7922EB" w:rsidRDefault="007922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7922EB">
              <w:rPr>
                <w:rFonts w:ascii="Izhitsa" w:hAnsi="Izhitsa"/>
                <w:color w:val="FF0000"/>
                <w:sz w:val="44"/>
                <w:szCs w:val="44"/>
              </w:rPr>
              <w:t>21</w:t>
            </w:r>
            <w:r w:rsidR="006E6E3E" w:rsidRPr="007922EB">
              <w:rPr>
                <w:rFonts w:ascii="Izhitsa" w:hAnsi="Izhitsa"/>
                <w:color w:val="FF0000"/>
                <w:sz w:val="44"/>
                <w:szCs w:val="44"/>
              </w:rPr>
              <w:t xml:space="preserve"> сентября</w:t>
            </w:r>
          </w:p>
          <w:p w:rsidR="00940535" w:rsidRPr="007922EB" w:rsidRDefault="00D424EE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7922EB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7922EB" w:rsidRPr="006F60FF" w:rsidRDefault="007922EB" w:rsidP="007922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7922EB" w:rsidRPr="007922EB" w:rsidRDefault="007922EB" w:rsidP="007922EB">
            <w:pPr>
              <w:rPr>
                <w:rFonts w:ascii="Izhitsa" w:hAnsi="Izhitsa"/>
                <w:color w:val="FF0000"/>
                <w:sz w:val="36"/>
                <w:szCs w:val="36"/>
              </w:rPr>
            </w:pPr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>9:00 ЧАСЫ. ЛИТУРГИЯ</w:t>
            </w:r>
            <w:r w:rsidRPr="007922EB">
              <w:rPr>
                <w:rFonts w:ascii="Izhitsa" w:hAnsi="Izhitsa"/>
                <w:color w:val="FF0000"/>
                <w:sz w:val="44"/>
                <w:szCs w:val="44"/>
              </w:rPr>
              <w:t xml:space="preserve">. </w:t>
            </w:r>
          </w:p>
          <w:p w:rsidR="001D2136" w:rsidRPr="00125E8D" w:rsidRDefault="007922EB" w:rsidP="00CB7C21">
            <w:pPr>
              <w:spacing w:line="240" w:lineRule="auto"/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</w:pPr>
            <w:r w:rsidRPr="00125E8D"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  <w:t xml:space="preserve">Рождество Пресвятой Владычицы нашей Богородицы и </w:t>
            </w:r>
            <w:proofErr w:type="spellStart"/>
            <w:r w:rsidRPr="00125E8D"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  <w:t>Приснодевы</w:t>
            </w:r>
            <w:proofErr w:type="spellEnd"/>
            <w:r w:rsidRPr="00125E8D"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  <w:t xml:space="preserve"> Марии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FC6760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2</w:t>
            </w:r>
            <w:r w:rsidR="00404B55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4A48EB" w:rsidRPr="00A65254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1D2136" w:rsidRPr="006F60FF" w:rsidRDefault="001D2136" w:rsidP="001D2136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6F60FF">
              <w:rPr>
                <w:rFonts w:ascii="Izhitsa" w:hAnsi="Izhitsa"/>
                <w:color w:val="000000" w:themeColor="text1"/>
                <w:sz w:val="40"/>
                <w:szCs w:val="40"/>
              </w:rPr>
              <w:t>9:00 УТРЕНЯ. ЧАСЫ. ВЕЧЕРНЯ.</w:t>
            </w:r>
          </w:p>
          <w:p w:rsidR="001D2136" w:rsidRPr="006F60FF" w:rsidRDefault="001D2136" w:rsidP="001D213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F60FF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6C4937" w:rsidRDefault="00FC6760" w:rsidP="006C4937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3C5F52">
              <w:rPr>
                <w:rFonts w:ascii="Izhitsa" w:hAnsi="Izhitsa"/>
                <w:color w:val="0070C0"/>
                <w:sz w:val="36"/>
                <w:szCs w:val="36"/>
              </w:rPr>
              <w:t>Попразднство</w:t>
            </w:r>
            <w:proofErr w:type="spellEnd"/>
            <w:r w:rsidRPr="003C5F52">
              <w:rPr>
                <w:rFonts w:ascii="Izhitsa" w:hAnsi="Izhitsa"/>
                <w:color w:val="0070C0"/>
                <w:sz w:val="36"/>
                <w:szCs w:val="36"/>
              </w:rPr>
              <w:t xml:space="preserve"> Рождества</w:t>
            </w:r>
            <w:r w:rsidR="003C5F52" w:rsidRPr="003C5F52">
              <w:rPr>
                <w:rFonts w:ascii="Izhitsa" w:hAnsi="Izhitsa"/>
                <w:color w:val="0070C0"/>
                <w:sz w:val="36"/>
                <w:szCs w:val="36"/>
              </w:rPr>
              <w:t xml:space="preserve"> </w:t>
            </w:r>
            <w:r w:rsidRPr="003C5F52">
              <w:rPr>
                <w:rFonts w:ascii="Izhitsa" w:hAnsi="Izhitsa"/>
                <w:color w:val="0070C0"/>
                <w:sz w:val="36"/>
                <w:szCs w:val="36"/>
              </w:rPr>
              <w:t>Пресвятой</w:t>
            </w:r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r w:rsidRPr="003C5F52">
              <w:rPr>
                <w:rFonts w:ascii="Izhitsa" w:hAnsi="Izhitsa"/>
                <w:color w:val="0070C0"/>
                <w:sz w:val="36"/>
                <w:szCs w:val="36"/>
              </w:rPr>
              <w:t>Богородицы.</w:t>
            </w:r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Izhitsa" w:hAnsi="Izhitsa"/>
                <w:sz w:val="36"/>
                <w:szCs w:val="36"/>
              </w:rPr>
              <w:t>Праведных</w:t>
            </w:r>
            <w:proofErr w:type="gramEnd"/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Богоотец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Иоаким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Анны. </w:t>
            </w:r>
          </w:p>
          <w:p w:rsidR="00FC6760" w:rsidRPr="006E6E3E" w:rsidRDefault="00FC6760" w:rsidP="006C4937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Прп. Иосифа, игумена Волоцкого, чудотворца. Обретение и перенесение мощей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Феодосия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архиеп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Черниговского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AA3547" w:rsidRDefault="00FC6760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3</w:t>
            </w:r>
            <w:r w:rsidR="00404B55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940535" w:rsidRPr="00AA3547" w:rsidRDefault="00940535" w:rsidP="006C4937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A3547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404B55" w:rsidRPr="006F60FF" w:rsidRDefault="00404B55" w:rsidP="00CB7C21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6F60FF">
              <w:rPr>
                <w:rFonts w:ascii="Izhitsa" w:hAnsi="Izhitsa"/>
                <w:color w:val="000000" w:themeColor="text1"/>
                <w:sz w:val="40"/>
                <w:szCs w:val="40"/>
              </w:rPr>
              <w:t>9:00 УТРЕНЯ. ЧАСЫ. ВЕЧЕРНЯ.</w:t>
            </w:r>
          </w:p>
          <w:p w:rsidR="00404B55" w:rsidRPr="006F60FF" w:rsidRDefault="00404B55" w:rsidP="00CB7C21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F60FF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8C15FD" w:rsidRDefault="0085494C" w:rsidP="00CB7C2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цц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инодоры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итродоры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Нимфодоры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  <w:p w:rsidR="0085494C" w:rsidRDefault="0085494C" w:rsidP="00CB7C2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D50C51" w:rsidRPr="006F60FF" w:rsidRDefault="00D50C51" w:rsidP="00CB7C2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17:45 УТРЕНЯ.</w:t>
            </w:r>
          </w:p>
          <w:p w:rsidR="0042235B" w:rsidRPr="00AA3547" w:rsidRDefault="00D50C51" w:rsidP="00CB7C2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Pr="006F60FF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Казанской иконе Божией Матери. </w:t>
            </w:r>
            <w:r w:rsidRPr="006F60FF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F173DA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4</w:t>
            </w:r>
            <w:r w:rsidR="00955B5E">
              <w:rPr>
                <w:rFonts w:ascii="Izhitsa" w:hAnsi="Izhitsa"/>
                <w:sz w:val="44"/>
                <w:szCs w:val="44"/>
              </w:rPr>
              <w:t xml:space="preserve"> сентября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40535" w:rsidRPr="002C4C51" w:rsidRDefault="00940535" w:rsidP="00F173DA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8C15FD" w:rsidRPr="006F60FF" w:rsidRDefault="000448E1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8:15</w:t>
            </w:r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Pr="006F60FF" w:rsidRDefault="000448E1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8:45</w:t>
            </w:r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8C15FD"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E64DA7" w:rsidRPr="006F60FF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E64DA7" w:rsidRPr="006F60FF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64DA7" w:rsidRPr="006F60F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64DA7" w:rsidRPr="006F60FF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64DA7" w:rsidRPr="006F60FF">
              <w:rPr>
                <w:rFonts w:ascii="Izhitsa" w:hAnsi="Izhitsa"/>
                <w:sz w:val="40"/>
                <w:szCs w:val="40"/>
              </w:rPr>
              <w:t>.</w:t>
            </w:r>
          </w:p>
          <w:p w:rsidR="000448E1" w:rsidRPr="006C4937" w:rsidRDefault="00F173DA" w:rsidP="008C15FD">
            <w:pPr>
              <w:spacing w:line="240" w:lineRule="auto"/>
              <w:rPr>
                <w:rFonts w:ascii="Izhitsa" w:hAnsi="Izhitsa"/>
                <w:sz w:val="40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Суббота пред Воздвижением. </w:t>
            </w:r>
            <w:r w:rsidRPr="006C4937">
              <w:rPr>
                <w:rFonts w:ascii="Izhitsa" w:hAnsi="Izhitsa"/>
                <w:sz w:val="40"/>
                <w:szCs w:val="36"/>
              </w:rPr>
              <w:t xml:space="preserve">Прп. </w:t>
            </w:r>
            <w:proofErr w:type="spellStart"/>
            <w:r w:rsidRPr="006C4937">
              <w:rPr>
                <w:rFonts w:ascii="Izhitsa" w:hAnsi="Izhitsa"/>
                <w:sz w:val="40"/>
                <w:szCs w:val="36"/>
              </w:rPr>
              <w:t>Силуана</w:t>
            </w:r>
            <w:proofErr w:type="spellEnd"/>
            <w:r w:rsidRPr="006C4937">
              <w:rPr>
                <w:rFonts w:ascii="Izhitsa" w:hAnsi="Izhitsa"/>
                <w:sz w:val="40"/>
                <w:szCs w:val="36"/>
              </w:rPr>
              <w:t xml:space="preserve"> Афонского</w:t>
            </w:r>
          </w:p>
          <w:p w:rsidR="008C15FD" w:rsidRPr="00563CAD" w:rsidRDefault="008C15FD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6F60FF" w:rsidRDefault="00E64DA7" w:rsidP="00902B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  <w:r w:rsidR="00AA3547" w:rsidRPr="006F60FF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F173DA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5</w:t>
            </w:r>
            <w:r w:rsidR="00955B5E">
              <w:rPr>
                <w:rFonts w:ascii="Izhitsa" w:hAnsi="Izhitsa"/>
                <w:color w:val="FF0000"/>
                <w:sz w:val="44"/>
                <w:szCs w:val="44"/>
              </w:rPr>
              <w:t xml:space="preserve"> сентября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6F60FF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Pr="006F60FF" w:rsidRDefault="00940535" w:rsidP="00940535">
            <w:pPr>
              <w:spacing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955B5E" w:rsidRPr="006C4937" w:rsidRDefault="00F173DA" w:rsidP="006A4270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r w:rsidRPr="006C4937">
              <w:rPr>
                <w:rFonts w:ascii="Izhitsa" w:hAnsi="Izhitsa"/>
                <w:color w:val="FF0000"/>
                <w:sz w:val="40"/>
                <w:szCs w:val="36"/>
              </w:rPr>
              <w:t>Неделя 15-я по Пятидесятнице, пред Воздвижением.</w:t>
            </w:r>
          </w:p>
          <w:p w:rsidR="00376E5A" w:rsidRPr="00E741AD" w:rsidRDefault="00F173DA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6C4937">
              <w:rPr>
                <w:rFonts w:ascii="Izhitsa" w:hAnsi="Izhitsa"/>
                <w:color w:val="FF0000"/>
                <w:sz w:val="40"/>
                <w:szCs w:val="36"/>
              </w:rPr>
              <w:t>Отдание праздника Рождества Пресвятой Богородицы</w:t>
            </w:r>
            <w:r w:rsidR="006F60FF" w:rsidRPr="006C4937">
              <w:rPr>
                <w:rFonts w:ascii="Izhitsa" w:hAnsi="Izhitsa"/>
                <w:color w:val="FF0000"/>
                <w:sz w:val="40"/>
                <w:szCs w:val="36"/>
              </w:rPr>
              <w:t>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25E8D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136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76E5A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C5F52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6030"/>
    <w:rsid w:val="004263B6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3284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4BA6"/>
    <w:rsid w:val="005930BF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1202"/>
    <w:rsid w:val="006C4937"/>
    <w:rsid w:val="006C4947"/>
    <w:rsid w:val="006C612A"/>
    <w:rsid w:val="006C7466"/>
    <w:rsid w:val="006D0F93"/>
    <w:rsid w:val="006D63E9"/>
    <w:rsid w:val="006D7B8F"/>
    <w:rsid w:val="006E0795"/>
    <w:rsid w:val="006E38F8"/>
    <w:rsid w:val="006E6D82"/>
    <w:rsid w:val="006E6E3E"/>
    <w:rsid w:val="006F0291"/>
    <w:rsid w:val="006F0ED2"/>
    <w:rsid w:val="006F2B48"/>
    <w:rsid w:val="006F2E5D"/>
    <w:rsid w:val="006F44A8"/>
    <w:rsid w:val="006F60FF"/>
    <w:rsid w:val="006F79A2"/>
    <w:rsid w:val="00701AB5"/>
    <w:rsid w:val="00703A7D"/>
    <w:rsid w:val="00704362"/>
    <w:rsid w:val="00707454"/>
    <w:rsid w:val="007121F1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65254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C21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0C51"/>
    <w:rsid w:val="00D5205F"/>
    <w:rsid w:val="00D52EED"/>
    <w:rsid w:val="00D574F2"/>
    <w:rsid w:val="00D6635C"/>
    <w:rsid w:val="00D67CE5"/>
    <w:rsid w:val="00D70304"/>
    <w:rsid w:val="00D708C4"/>
    <w:rsid w:val="00D72895"/>
    <w:rsid w:val="00D77847"/>
    <w:rsid w:val="00D77B3A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173DA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A266-8F7D-451F-899E-A6D654A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2-09-07T16:03:00Z</dcterms:created>
  <dcterms:modified xsi:type="dcterms:W3CDTF">2022-09-09T19:45:00Z</dcterms:modified>
</cp:coreProperties>
</file>